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76783F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76783F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76783F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007033C4" w14:textId="512EE245" w:rsidR="00A20E39" w:rsidRPr="0077505F" w:rsidRDefault="00A20E39" w:rsidP="0076783F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E4BB2">
        <w:rPr>
          <w:sz w:val="32"/>
          <w:szCs w:val="32"/>
        </w:rPr>
        <w:t xml:space="preserve">Slem </w:t>
      </w:r>
      <w:r w:rsidR="00952352">
        <w:rPr>
          <w:sz w:val="32"/>
          <w:szCs w:val="32"/>
        </w:rPr>
        <w:t>12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76783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76783F">
      <w:pPr>
        <w:spacing w:after="0"/>
        <w:jc w:val="center"/>
      </w:pPr>
    </w:p>
    <w:p w14:paraId="73ACC7B5" w14:textId="56DB824B" w:rsidR="004666A4" w:rsidRDefault="004666A4" w:rsidP="0076783F">
      <w:pPr>
        <w:spacing w:after="0"/>
      </w:pPr>
      <w:r>
        <w:br w:type="page"/>
      </w:r>
    </w:p>
    <w:p w14:paraId="79D824A9" w14:textId="0FABBCF0" w:rsidR="00690AD1" w:rsidRDefault="005E4BB2" w:rsidP="0076783F">
      <w:pPr>
        <w:spacing w:after="0"/>
      </w:pPr>
      <w:r>
        <w:lastRenderedPageBreak/>
        <w:br/>
      </w:r>
      <w:r w:rsidR="00336C86">
        <w:rPr>
          <w:noProof/>
        </w:rPr>
        <w:drawing>
          <wp:inline distT="0" distB="0" distL="0" distR="0" wp14:anchorId="4A7BEEB8" wp14:editId="3278744E">
            <wp:extent cx="3545205" cy="3115945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5BA6" w14:textId="5DC88070" w:rsidR="00336C86" w:rsidRDefault="00336C86" w:rsidP="00336C86">
      <w:pPr>
        <w:tabs>
          <w:tab w:val="left" w:pos="3864"/>
        </w:tabs>
        <w:spacing w:after="0"/>
      </w:pPr>
      <w:r>
        <w:t>Na dit prachtige biedverloop zit zuid in 6 klaveren.</w:t>
      </w:r>
      <w:r>
        <w:t xml:space="preserve"> </w:t>
      </w:r>
      <w:r>
        <w:t>Na de opening van 1 SA door noord biedt zuid 2 ruiten (1) Jacoby.</w:t>
      </w:r>
      <w:r>
        <w:t xml:space="preserve"> </w:t>
      </w:r>
    </w:p>
    <w:p w14:paraId="1E25549C" w14:textId="14B7FE5A" w:rsidR="00336C86" w:rsidRDefault="00336C86" w:rsidP="00336C86">
      <w:pPr>
        <w:tabs>
          <w:tab w:val="left" w:pos="3864"/>
        </w:tabs>
        <w:spacing w:after="0"/>
      </w:pPr>
      <w:r>
        <w:t>Noord is verplicht te antwoorden met 2 harten en nu biedt zuid zijn klaveren.</w:t>
      </w:r>
      <w:r>
        <w:t xml:space="preserve"> </w:t>
      </w:r>
      <w:r>
        <w:t>Na 4 klaveren van noord is het 4 ruiten (2) bod en het 4 schoppen (3) bod controle, waarna noord geen probleem heeft om 6 klaveren te bieden.</w:t>
      </w:r>
      <w:r>
        <w:t xml:space="preserve"> </w:t>
      </w:r>
    </w:p>
    <w:p w14:paraId="278DA331" w14:textId="7FD2AE08" w:rsidR="005E4BB2" w:rsidRDefault="00336C86" w:rsidP="00336C86">
      <w:pPr>
        <w:tabs>
          <w:tab w:val="left" w:pos="3864"/>
        </w:tabs>
        <w:spacing w:after="0"/>
      </w:pPr>
      <w:r>
        <w:t>West komt uit met schoppen 3, naar aan leiding van het uitkomst doublet van oost.</w:t>
      </w:r>
      <w:r>
        <w:t xml:space="preserve"> </w:t>
      </w:r>
      <w:r>
        <w:t>U bent als zuid vertrokken voor de 6 klaveren.</w:t>
      </w:r>
      <w:r>
        <w:t xml:space="preserve"> </w:t>
      </w:r>
      <w:r>
        <w:t>Wat denkt u?</w:t>
      </w:r>
      <w:r w:rsidR="005E4BB2" w:rsidRPr="000A219E">
        <w:br w:type="page"/>
      </w:r>
      <w:r w:rsidR="000A219E">
        <w:lastRenderedPageBreak/>
        <w:tab/>
      </w:r>
      <w:r>
        <w:rPr>
          <w:noProof/>
        </w:rPr>
        <w:drawing>
          <wp:inline distT="0" distB="0" distL="0" distR="0" wp14:anchorId="40E60B4A" wp14:editId="30D8F4EC">
            <wp:extent cx="3545205" cy="3115945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3325" w14:textId="65D54DAA" w:rsidR="00336C86" w:rsidRDefault="00336C86" w:rsidP="00336C86">
      <w:pPr>
        <w:spacing w:after="0"/>
      </w:pPr>
      <w:r>
        <w:t xml:space="preserve">Nou er moet bij </w:t>
      </w:r>
      <w:r>
        <w:t xml:space="preserve">u </w:t>
      </w:r>
      <w:r>
        <w:t>van alles opborrelen?</w:t>
      </w:r>
      <w:r>
        <w:t xml:space="preserve">  </w:t>
      </w:r>
      <w:r>
        <w:t>Een van die dingen is,</w:t>
      </w:r>
      <w:r>
        <w:t xml:space="preserve"> </w:t>
      </w:r>
      <w:r>
        <w:t>dat wanneer u deze uitkomst niet neemt, west vermoedelijk een introever krijgt. Een ander ding dat moet opborrelen is, dat wanneer u de harten wilt gaan troeven, een van de tegenstanders een singelton harten heeft.</w:t>
      </w:r>
      <w:r>
        <w:t xml:space="preserve"> </w:t>
      </w:r>
      <w:r>
        <w:t>Kunt u deze problemen overwinnen en toch 6 klaveren maken?</w:t>
      </w:r>
    </w:p>
    <w:p w14:paraId="76133017" w14:textId="378672C3" w:rsidR="00336C86" w:rsidRDefault="00336C86" w:rsidP="00336C86">
      <w:pPr>
        <w:spacing w:after="0"/>
      </w:pPr>
      <w:r>
        <w:t>Als u de oplossing ziet, dan maakt u 6 klaveren zonder ook maar een gokje te nemen.</w:t>
      </w:r>
      <w:r>
        <w:t xml:space="preserve"> </w:t>
      </w:r>
      <w:r>
        <w:t>Hoe?</w:t>
      </w:r>
    </w:p>
    <w:p w14:paraId="02C3736F" w14:textId="07A530C8" w:rsidR="00336C86" w:rsidRDefault="00336C86" w:rsidP="00336C86">
      <w:pPr>
        <w:spacing w:after="0"/>
      </w:pPr>
      <w:r>
        <w:t>En u als zuid vertrekt.</w:t>
      </w:r>
      <w:r>
        <w:t xml:space="preserve"> </w:t>
      </w:r>
      <w:r>
        <w:t>Win de schoppen uitkomst.</w:t>
      </w:r>
      <w:r>
        <w:t xml:space="preserve"> </w:t>
      </w:r>
      <w:r>
        <w:t>Speel ruiten 4 naar uw ruiten aas.</w:t>
      </w:r>
      <w:r>
        <w:t xml:space="preserve">  </w:t>
      </w:r>
      <w:r>
        <w:t>Nu een kleine klaveren naar de dummy. (west en oost bekennen)</w:t>
      </w:r>
      <w:r>
        <w:t xml:space="preserve"> </w:t>
      </w:r>
      <w:r>
        <w:t>Gooi een schoppen af op ruiten heer.</w:t>
      </w:r>
      <w:r>
        <w:t xml:space="preserve"> </w:t>
      </w:r>
      <w:r>
        <w:t>Troef een ruiten.</w:t>
      </w:r>
      <w:r>
        <w:t xml:space="preserve"> </w:t>
      </w:r>
      <w:r>
        <w:t>Nu geeft u als zuid een schoppen af.</w:t>
      </w:r>
    </w:p>
    <w:p w14:paraId="1F3008A6" w14:textId="77777777" w:rsidR="00336C86" w:rsidRDefault="00336C86" w:rsidP="00336C86">
      <w:pPr>
        <w:spacing w:after="0"/>
      </w:pPr>
      <w:r>
        <w:lastRenderedPageBreak/>
        <w:t>En u als zuid, kunt nu een schoppen troeven, en kan hij harten heer als entree gebruiken om de laatste troeven te halen.</w:t>
      </w:r>
    </w:p>
    <w:p w14:paraId="3F315C71" w14:textId="10C878F0" w:rsidR="00AF7C7F" w:rsidRDefault="00336C86" w:rsidP="00336C86">
      <w:pPr>
        <w:spacing w:after="0"/>
      </w:pPr>
      <w:r>
        <w:t>Gaat u met deze hand op avontuur, dan gaat u roemloos ten onder en een boze partner zal u dan vertellen hoe het had gemoeten.</w:t>
      </w:r>
    </w:p>
    <w:sectPr w:rsidR="00AF7C7F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1AC7" w14:textId="77777777" w:rsidR="00D96183" w:rsidRDefault="00D96183" w:rsidP="0039069D">
      <w:pPr>
        <w:spacing w:after="0" w:line="240" w:lineRule="auto"/>
      </w:pPr>
      <w:r>
        <w:separator/>
      </w:r>
    </w:p>
  </w:endnote>
  <w:endnote w:type="continuationSeparator" w:id="0">
    <w:p w14:paraId="1D65E3DA" w14:textId="77777777" w:rsidR="00D96183" w:rsidRDefault="00D9618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6791" w14:textId="77777777" w:rsidR="00D96183" w:rsidRDefault="00D96183" w:rsidP="0039069D">
      <w:pPr>
        <w:spacing w:after="0" w:line="240" w:lineRule="auto"/>
      </w:pPr>
      <w:r>
        <w:separator/>
      </w:r>
    </w:p>
  </w:footnote>
  <w:footnote w:type="continuationSeparator" w:id="0">
    <w:p w14:paraId="5B1825CE" w14:textId="77777777" w:rsidR="00D96183" w:rsidRDefault="00D9618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219E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6C86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B7DD0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2F33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33F7D"/>
    <w:rsid w:val="0065030A"/>
    <w:rsid w:val="00656E70"/>
    <w:rsid w:val="006654C7"/>
    <w:rsid w:val="00674FC6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33C75"/>
    <w:rsid w:val="00742509"/>
    <w:rsid w:val="007560E4"/>
    <w:rsid w:val="0076783F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115A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52352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0535"/>
    <w:rsid w:val="00A60FC4"/>
    <w:rsid w:val="00A61A51"/>
    <w:rsid w:val="00AC5D05"/>
    <w:rsid w:val="00AC6E1A"/>
    <w:rsid w:val="00AD64C1"/>
    <w:rsid w:val="00AD73C6"/>
    <w:rsid w:val="00AE3F67"/>
    <w:rsid w:val="00AE599A"/>
    <w:rsid w:val="00AF7C7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0EB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CE2765"/>
    <w:rsid w:val="00D46D5B"/>
    <w:rsid w:val="00D61734"/>
    <w:rsid w:val="00D63595"/>
    <w:rsid w:val="00D74CB4"/>
    <w:rsid w:val="00D770CB"/>
    <w:rsid w:val="00D92E70"/>
    <w:rsid w:val="00D96183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3C4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21-05-24T11:44:00Z</cp:lastPrinted>
  <dcterms:created xsi:type="dcterms:W3CDTF">2024-04-07T19:40:00Z</dcterms:created>
  <dcterms:modified xsi:type="dcterms:W3CDTF">2024-04-07T19:42:00Z</dcterms:modified>
</cp:coreProperties>
</file>